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999" w14:textId="63FF60EB" w:rsidR="001F1604" w:rsidRDefault="006E03B8" w:rsidP="00CC6FF1">
      <w:pPr>
        <w:pStyle w:val="Heading1"/>
        <w:spacing w:line="240" w:lineRule="auto"/>
        <w:jc w:val="center"/>
      </w:pPr>
      <w:r>
        <w:t>PENGEMBANGAN WEBSITE SIINFOKEMAS (SISTEM INFORMASI KEGIATAN MAHASISWA) PENDIDIKAN TEKNOLOGI INFORMASI MENGGUNAKAN FRAMEWORK REACTJS DAN SPRINBOOT</w:t>
      </w:r>
    </w:p>
    <w:p w14:paraId="5736061D" w14:textId="2ABF0867" w:rsidR="006E03B8" w:rsidRDefault="006E03B8" w:rsidP="00CC6FF1">
      <w:pPr>
        <w:spacing w:line="240" w:lineRule="auto"/>
        <w:jc w:val="center"/>
      </w:pPr>
    </w:p>
    <w:p w14:paraId="7DB214C8" w14:textId="33D433CB" w:rsidR="006E03B8" w:rsidRDefault="006E03B8" w:rsidP="00CC6FF1">
      <w:pPr>
        <w:spacing w:line="240" w:lineRule="auto"/>
        <w:jc w:val="center"/>
      </w:pPr>
    </w:p>
    <w:p w14:paraId="6ED3C564" w14:textId="220D11F8" w:rsidR="006E03B8" w:rsidRDefault="00B00FF6" w:rsidP="00CC6FF1">
      <w:pPr>
        <w:spacing w:line="240" w:lineRule="auto"/>
        <w:jc w:val="center"/>
      </w:pPr>
      <w:r>
        <w:rPr>
          <w:noProof/>
        </w:rPr>
        <w:drawing>
          <wp:inline distT="0" distB="0" distL="0" distR="0" wp14:anchorId="264D5DCE" wp14:editId="01147F48">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6A771B5A" w14:textId="20BB6F6D" w:rsidR="00BF0D08" w:rsidRDefault="00BF0D08" w:rsidP="00CC6FF1">
      <w:pPr>
        <w:spacing w:line="240" w:lineRule="auto"/>
        <w:jc w:val="center"/>
      </w:pPr>
    </w:p>
    <w:p w14:paraId="51AE5F98" w14:textId="77777777" w:rsidR="00CC6FF1" w:rsidRDefault="00CC6FF1" w:rsidP="00CC6FF1">
      <w:pPr>
        <w:spacing w:line="240" w:lineRule="auto"/>
        <w:jc w:val="center"/>
      </w:pPr>
    </w:p>
    <w:p w14:paraId="08C4006C" w14:textId="4A345E44" w:rsidR="00BF0D08" w:rsidRDefault="00BF0D08" w:rsidP="00707C10">
      <w:pPr>
        <w:pStyle w:val="Heading2"/>
        <w:numPr>
          <w:ilvl w:val="0"/>
          <w:numId w:val="0"/>
        </w:numPr>
        <w:spacing w:line="240" w:lineRule="auto"/>
        <w:jc w:val="center"/>
      </w:pPr>
      <w:r>
        <w:t>MUHAMMAD ARSIL ALHABSY</w:t>
      </w:r>
    </w:p>
    <w:p w14:paraId="56114153" w14:textId="79251CB2" w:rsidR="00BF0D08" w:rsidRDefault="00BF0D08" w:rsidP="000D7F45">
      <w:pPr>
        <w:pStyle w:val="Heading2"/>
        <w:numPr>
          <w:ilvl w:val="0"/>
          <w:numId w:val="0"/>
        </w:numPr>
        <w:spacing w:line="240" w:lineRule="auto"/>
        <w:jc w:val="center"/>
      </w:pPr>
      <w:r>
        <w:t>NIM. 21916042</w:t>
      </w:r>
    </w:p>
    <w:p w14:paraId="5BBA9A39" w14:textId="77777777" w:rsidR="00CC6FF1" w:rsidRDefault="00CC6FF1" w:rsidP="00CC6FF1">
      <w:pPr>
        <w:spacing w:line="240" w:lineRule="auto"/>
        <w:jc w:val="center"/>
      </w:pPr>
    </w:p>
    <w:p w14:paraId="5C67B057" w14:textId="4098D4E1" w:rsidR="00BF0D08" w:rsidRDefault="00BF0D08" w:rsidP="00707C10">
      <w:pPr>
        <w:pStyle w:val="Heading2"/>
        <w:numPr>
          <w:ilvl w:val="0"/>
          <w:numId w:val="0"/>
        </w:numPr>
        <w:spacing w:line="240" w:lineRule="auto"/>
        <w:jc w:val="center"/>
      </w:pPr>
      <w:r>
        <w:t>PROPOSAL PENELITIAN</w:t>
      </w:r>
    </w:p>
    <w:p w14:paraId="422B9F65" w14:textId="24B84D34" w:rsidR="00BF0D08" w:rsidRDefault="00BF0D08" w:rsidP="00CC6FF1">
      <w:pPr>
        <w:spacing w:line="240" w:lineRule="auto"/>
        <w:jc w:val="center"/>
      </w:pPr>
    </w:p>
    <w:p w14:paraId="62EF71C1" w14:textId="71405B45" w:rsidR="00BF0D08" w:rsidRDefault="00BF0D08" w:rsidP="00707C10">
      <w:pPr>
        <w:pStyle w:val="Heading2"/>
        <w:numPr>
          <w:ilvl w:val="0"/>
          <w:numId w:val="0"/>
        </w:numPr>
        <w:spacing w:line="240" w:lineRule="auto"/>
        <w:ind w:left="774" w:right="1134"/>
        <w:jc w:val="center"/>
      </w:pPr>
      <w:r>
        <w:t>Diajukan Sebagai Salah Satu Syarat Untuk Mengajukan Seminar Proposal Penelitian</w:t>
      </w:r>
    </w:p>
    <w:p w14:paraId="1750542C" w14:textId="0B08004C" w:rsidR="00CC6FF1" w:rsidRDefault="00CC6FF1" w:rsidP="00CC6FF1">
      <w:pPr>
        <w:spacing w:line="240" w:lineRule="auto"/>
      </w:pPr>
    </w:p>
    <w:p w14:paraId="4D0025EC" w14:textId="19BB9F0F" w:rsidR="00CC6FF1" w:rsidRDefault="00CC6FF1" w:rsidP="00CC6FF1">
      <w:pPr>
        <w:spacing w:line="240" w:lineRule="auto"/>
      </w:pPr>
    </w:p>
    <w:p w14:paraId="4DD1D180" w14:textId="77777777" w:rsidR="00CC6FF1" w:rsidRDefault="00CC6FF1" w:rsidP="00CC6FF1">
      <w:pPr>
        <w:spacing w:line="240" w:lineRule="auto"/>
      </w:pPr>
    </w:p>
    <w:p w14:paraId="6294AAA2" w14:textId="07D10020" w:rsidR="00BF0D08" w:rsidRDefault="00BF0D08" w:rsidP="00707C10">
      <w:pPr>
        <w:pStyle w:val="Heading2"/>
        <w:numPr>
          <w:ilvl w:val="0"/>
          <w:numId w:val="0"/>
        </w:numPr>
        <w:spacing w:line="240" w:lineRule="auto"/>
        <w:jc w:val="center"/>
      </w:pPr>
      <w:r>
        <w:t>PROGRAM STUDI PENDIDIKAN TEKNOLOGI INFORMASI</w:t>
      </w:r>
    </w:p>
    <w:p w14:paraId="236EAD59" w14:textId="4DC4D77B" w:rsidR="00BF0D08" w:rsidRDefault="00BF0D08" w:rsidP="00707C10">
      <w:pPr>
        <w:pStyle w:val="Heading2"/>
        <w:numPr>
          <w:ilvl w:val="0"/>
          <w:numId w:val="0"/>
        </w:numPr>
        <w:spacing w:line="240" w:lineRule="auto"/>
        <w:jc w:val="center"/>
      </w:pPr>
      <w:r>
        <w:t>FAKULTAS KEGURUAN DAN ILMU PENDIDIKAN</w:t>
      </w:r>
    </w:p>
    <w:p w14:paraId="2C36741A" w14:textId="138B6CAB" w:rsidR="00BF0D08" w:rsidRDefault="00BF0D08" w:rsidP="00707C10">
      <w:pPr>
        <w:pStyle w:val="Heading2"/>
        <w:numPr>
          <w:ilvl w:val="0"/>
          <w:numId w:val="0"/>
        </w:numPr>
        <w:spacing w:line="240" w:lineRule="auto"/>
        <w:jc w:val="center"/>
      </w:pPr>
      <w:r>
        <w:t>UNIVERSITAS MUHAMMADIYAH KENDARI</w:t>
      </w:r>
    </w:p>
    <w:p w14:paraId="66D48D92" w14:textId="3912DD19" w:rsidR="00BF0D08" w:rsidRPr="00BF0D08" w:rsidRDefault="00BF0D08" w:rsidP="00707C10">
      <w:pPr>
        <w:pStyle w:val="Heading2"/>
        <w:numPr>
          <w:ilvl w:val="0"/>
          <w:numId w:val="0"/>
        </w:numPr>
        <w:spacing w:line="240" w:lineRule="auto"/>
        <w:jc w:val="center"/>
      </w:pPr>
      <w:r>
        <w:t>KENDARI</w:t>
      </w:r>
    </w:p>
    <w:p w14:paraId="7B94FB69" w14:textId="3408B998" w:rsidR="00BF0D08" w:rsidRDefault="00BF0D08" w:rsidP="00707C10">
      <w:pPr>
        <w:pStyle w:val="Heading2"/>
        <w:numPr>
          <w:ilvl w:val="0"/>
          <w:numId w:val="0"/>
        </w:numPr>
        <w:spacing w:line="240" w:lineRule="auto"/>
        <w:jc w:val="center"/>
      </w:pPr>
      <w:r>
        <w:t>2023</w:t>
      </w:r>
    </w:p>
    <w:p w14:paraId="437EF90C" w14:textId="39062F92" w:rsidR="00BF0D08" w:rsidRDefault="00BF0D08" w:rsidP="006E03B8">
      <w:pPr>
        <w:jc w:val="center"/>
      </w:pPr>
    </w:p>
    <w:p w14:paraId="09511EF4" w14:textId="77777777" w:rsidR="00CC6FF1" w:rsidRDefault="00CC6FF1" w:rsidP="00CC6FF1">
      <w:pPr>
        <w:pStyle w:val="Heading1"/>
        <w:spacing w:line="240" w:lineRule="auto"/>
        <w:jc w:val="center"/>
      </w:pPr>
      <w:r>
        <w:lastRenderedPageBreak/>
        <w:t xml:space="preserve">BAB I </w:t>
      </w:r>
    </w:p>
    <w:p w14:paraId="6A2E4D73" w14:textId="489A1811" w:rsidR="00CC6FF1" w:rsidRDefault="00CC6FF1" w:rsidP="00CC6FF1">
      <w:pPr>
        <w:pStyle w:val="Heading1"/>
        <w:spacing w:line="240" w:lineRule="auto"/>
        <w:jc w:val="center"/>
      </w:pPr>
      <w:r>
        <w:t>PENDAHULUAN</w:t>
      </w:r>
    </w:p>
    <w:p w14:paraId="5A9A280E" w14:textId="77777777" w:rsidR="003F3AFA" w:rsidRPr="003F3AFA" w:rsidRDefault="003F3AFA" w:rsidP="003F3AFA"/>
    <w:p w14:paraId="40DEB7DE" w14:textId="62C9F1BD" w:rsidR="00CC6FF1" w:rsidRDefault="00707C10" w:rsidP="00707C10">
      <w:pPr>
        <w:pStyle w:val="Heading2"/>
        <w:numPr>
          <w:ilvl w:val="0"/>
          <w:numId w:val="3"/>
        </w:numPr>
        <w:ind w:left="426" w:hanging="426"/>
      </w:pPr>
      <w:r>
        <w:t>Latar Belakang</w:t>
      </w:r>
    </w:p>
    <w:p w14:paraId="784BC171" w14:textId="46ABA460" w:rsidR="00707C10" w:rsidRDefault="00707C10" w:rsidP="003F3AFA">
      <w:pPr>
        <w:ind w:firstLine="720"/>
        <w:jc w:val="both"/>
      </w:pPr>
      <w:r>
        <w:t xml:space="preserve">Tidak dapat kita pungkiri bahwa, saat ini perkembangan teknologi informasi di seluruh dunia telah berkembang dengan pesat tidak terkecuali dengan </w:t>
      </w:r>
      <w:r w:rsidR="003F3AFA">
        <w:t>negara I</w:t>
      </w:r>
      <w:r>
        <w:t xml:space="preserve">ndonesia. Dengan berkembangnya ilmu pengetahuan dibidang teknologi komputer, </w:t>
      </w:r>
      <w:r w:rsidR="003F3AFA">
        <w:t xml:space="preserve">manajemen </w:t>
      </w:r>
      <w:r>
        <w:t xml:space="preserve">sistem informasi menjadi sebuah kombinasi </w:t>
      </w:r>
      <w:r w:rsidR="003F3AFA">
        <w:t xml:space="preserve">yang brilian </w:t>
      </w:r>
      <w:r>
        <w:t>antara teknologi informasi dan aktifitas seseorang yang menggunakan teknologi untuk mendukung operasi</w:t>
      </w:r>
      <w:r w:rsidR="003F3AFA">
        <w:t>onal</w:t>
      </w:r>
      <w:r>
        <w:t xml:space="preserve"> dan manajemen </w:t>
      </w:r>
      <w:r w:rsidR="003F3AFA">
        <w:t xml:space="preserve">sesuatu keadaan </w:t>
      </w:r>
      <w:r>
        <w:t>yang diperlukan.</w:t>
      </w:r>
    </w:p>
    <w:p w14:paraId="41CDDE6D" w14:textId="37A75434" w:rsidR="00C45D0F" w:rsidRDefault="00160741" w:rsidP="003F3AFA">
      <w:pPr>
        <w:ind w:firstLine="720"/>
        <w:jc w:val="both"/>
      </w:pPr>
      <w:r>
        <w:t>Program Studi Pendidikan Teknologi Informasi (PTI) merupakan salah satu Fakultas Keguruan dan Ilmu Pendidikan yang berdiri sejak tahun 2018 di Universitas Muhammadiyah Kendari. Sebagai program studi yang terbilang baru, tentu mengharapkan mampu mencetak generasi mahasiswa yang berprestasi</w:t>
      </w:r>
      <w:r w:rsidR="00A00E14">
        <w:t>, kompeten</w:t>
      </w:r>
      <w:r>
        <w:t xml:space="preserve"> dan dapat diandalkan. </w:t>
      </w:r>
      <w:r w:rsidR="00A00E14">
        <w:t>Untuk mencetak mahasiswa seperti yang diinginkan tersebut, maka diadakan upaya-upaya peningkata</w:t>
      </w:r>
      <w:r w:rsidR="00E066C4">
        <w:t>n</w:t>
      </w:r>
      <w:r w:rsidR="00A00E14">
        <w:t xml:space="preserve"> mutu pendidikan dengan memberdayakan seluruh potensi yang mendukung proses pembelajaran yang efektif dan efisien guna terciptanya generasi penerus bangsa yang kompetitif.</w:t>
      </w:r>
    </w:p>
    <w:p w14:paraId="2956219D" w14:textId="0157B180" w:rsidR="00E066C4" w:rsidRDefault="00E066C4" w:rsidP="003F3AFA">
      <w:pPr>
        <w:ind w:firstLine="720"/>
        <w:jc w:val="both"/>
      </w:pPr>
      <w:r>
        <w:t>Upaya peningkatan mutu pendidikan tidak hanya dapat dilakukan secara internal dengan cara belajar mengajar antara dosen dan mahasiswa didalam kelas saja, melainkan dapat dilakukan secara external juga</w:t>
      </w:r>
      <w:r w:rsidR="00971409">
        <w:t>,</w:t>
      </w:r>
      <w:r>
        <w:t xml:space="preserve"> dengan </w:t>
      </w:r>
      <w:r w:rsidR="006F112C">
        <w:t xml:space="preserve">cara </w:t>
      </w:r>
      <w:r>
        <w:t xml:space="preserve">mengikuti kegiatan-kegiatan baik itu yang diselengarakan oleh </w:t>
      </w:r>
      <w:r w:rsidR="00971409">
        <w:t>Himpunan Mahasiswa Program Studi (HMPS) ataupun kegiatan diluar HMPS, seperti kegiatan pengajian rutin, seminar dan lain sebagainya.</w:t>
      </w:r>
    </w:p>
    <w:p w14:paraId="5445D205" w14:textId="46AB6845" w:rsidR="00971409" w:rsidRDefault="001D64BC" w:rsidP="003F3AFA">
      <w:pPr>
        <w:ind w:firstLine="720"/>
        <w:jc w:val="both"/>
      </w:pPr>
      <w:r>
        <w:t xml:space="preserve">Namun, Terdapat beberapa masalah untuk mengikuti kegiatan dari luar HMPS. Seperti contoh kegiatan seminar, kegiatan ini biasanya hanya disampaikan melalui </w:t>
      </w:r>
      <w:r w:rsidR="00966C98">
        <w:t>penyampaian dosen didalam kelas</w:t>
      </w:r>
      <w:r>
        <w:t xml:space="preserve"> atau melalu </w:t>
      </w:r>
      <w:r w:rsidRPr="001D64BC">
        <w:rPr>
          <w:i/>
          <w:iCs/>
        </w:rPr>
        <w:t>massage app</w:t>
      </w:r>
      <w:r>
        <w:rPr>
          <w:i/>
          <w:iCs/>
        </w:rPr>
        <w:t xml:space="preserve"> </w:t>
      </w:r>
      <w:r w:rsidRPr="003868A2">
        <w:t>seperti</w:t>
      </w:r>
      <w:r>
        <w:rPr>
          <w:i/>
          <w:iCs/>
        </w:rPr>
        <w:t xml:space="preserve"> </w:t>
      </w:r>
      <w:r>
        <w:t xml:space="preserve">WhatsApp grub </w:t>
      </w:r>
      <w:r w:rsidR="003868A2">
        <w:t>yang dikirim dalam bentuk gambar dengan informasi yang minim, ditambah lagi</w:t>
      </w:r>
      <w:r>
        <w:t xml:space="preserve"> tidak semua mahasiswa PTI bergabung kedalam grub tersebut</w:t>
      </w:r>
      <w:r w:rsidR="003868A2">
        <w:t xml:space="preserve"> sehingga mahasiswa</w:t>
      </w:r>
      <w:r w:rsidR="007039C8">
        <w:t xml:space="preserve"> lama atau mahasiswa baru</w:t>
      </w:r>
      <w:r w:rsidR="003868A2">
        <w:t xml:space="preserve"> yang tidak bergabung kedalam grub tidak mengetahui kegiatan yang akan diselengarakan</w:t>
      </w:r>
      <w:r w:rsidR="006F112C">
        <w:t xml:space="preserve"> bersifat wajib atau tidak</w:t>
      </w:r>
      <w:r>
        <w:t xml:space="preserve">. </w:t>
      </w:r>
      <w:r w:rsidR="003868A2">
        <w:t xml:space="preserve">Contoh selanjutnya </w:t>
      </w:r>
      <w:r w:rsidR="009B5D9F">
        <w:t xml:space="preserve">adalah kegiatan </w:t>
      </w:r>
      <w:r w:rsidR="003868A2">
        <w:t>pengajian rutin</w:t>
      </w:r>
      <w:r w:rsidR="009B5D9F">
        <w:t xml:space="preserve">, pegajian rutin merupakan kegiatan “Wajib” yang diselengarakan setiap hari jum’at. Kegiatan ini nantinya akan dijadikan sebagai syarat untuk melakukan penawaran, yang dimana </w:t>
      </w:r>
      <w:r w:rsidR="009B5D9F">
        <w:lastRenderedPageBreak/>
        <w:t>mahasiswa akan disediakan buku kontrol Baca Tulis Al Qur’an (BTQ)</w:t>
      </w:r>
      <w:r w:rsidR="00B7122C">
        <w:t xml:space="preserve"> dan juga absen yang akan dijadikan bukti untuk melalukan penawaran matakuliah semester selanjutnya. Tentu untuk melakukan manajemen kegiatan dari 2 contoh kegiatan diatas akan sulit dengan cara</w:t>
      </w:r>
      <w:r w:rsidR="006F112C">
        <w:t xml:space="preserve">-cara </w:t>
      </w:r>
      <w:r w:rsidR="00B7122C">
        <w:t>konvensional.</w:t>
      </w:r>
    </w:p>
    <w:p w14:paraId="38CC05A5" w14:textId="0F9992CC" w:rsidR="007039C8" w:rsidRDefault="007039C8" w:rsidP="003F3AFA">
      <w:pPr>
        <w:ind w:firstLine="720"/>
        <w:jc w:val="both"/>
      </w:pPr>
      <w:r>
        <w:t xml:space="preserve">Oleh karena itu penulis ingin mengubah proses penyebaran dan manajemen </w:t>
      </w:r>
      <w:r w:rsidR="003A34DF">
        <w:t xml:space="preserve">informasi </w:t>
      </w:r>
      <w:r>
        <w:t>kegiatan dari cara-cara yang konvensional menjadi suatu sistem informasi terkomputerisasi</w:t>
      </w:r>
      <w:r w:rsidR="00997350">
        <w:t xml:space="preserve"> </w:t>
      </w:r>
      <w:r w:rsidR="003A34DF">
        <w:t xml:space="preserve">yang </w:t>
      </w:r>
      <w:r w:rsidR="00997350">
        <w:t xml:space="preserve">dinamis </w:t>
      </w:r>
      <w:r w:rsidR="003A34DF">
        <w:t xml:space="preserve">dalam </w:t>
      </w:r>
      <w:r w:rsidR="00997350">
        <w:t xml:space="preserve">pengelolaan-nya </w:t>
      </w:r>
      <w:r w:rsidR="003A34DF">
        <w:t xml:space="preserve">yang </w:t>
      </w:r>
      <w:r w:rsidR="00997350">
        <w:t>dapat dilakukan dimana saja dan kapan saja.</w:t>
      </w:r>
    </w:p>
    <w:p w14:paraId="5D65BC2C" w14:textId="3B303400" w:rsidR="00997350" w:rsidRPr="001D64BC" w:rsidRDefault="00997350" w:rsidP="003F3AFA">
      <w:pPr>
        <w:ind w:firstLine="720"/>
        <w:jc w:val="both"/>
      </w:pPr>
      <w:r>
        <w:t xml:space="preserve">Berdasarkan penjelasan yang diuraikan dari latar belakang diatas, maka akan dilakukan penelitian tentang “Sistem Informasi Kegiatan Mahasiswa Program Studi Pendidikan Teknologi Informasi”. Dengan menggunakan framewrok React js </w:t>
      </w:r>
      <w:r w:rsidRPr="00997350">
        <w:rPr>
          <w:i/>
          <w:iCs/>
        </w:rPr>
        <w:t>client service</w:t>
      </w:r>
      <w:r>
        <w:t xml:space="preserve"> dan Spring boot sebagai </w:t>
      </w:r>
      <w:r w:rsidRPr="00997350">
        <w:rPr>
          <w:i/>
          <w:iCs/>
        </w:rPr>
        <w:t>web service</w:t>
      </w:r>
      <w:r>
        <w:rPr>
          <w:i/>
          <w:iCs/>
        </w:rPr>
        <w:t>.</w:t>
      </w:r>
    </w:p>
    <w:p w14:paraId="3F703968" w14:textId="77777777" w:rsidR="00971409" w:rsidRDefault="00971409" w:rsidP="003F3AFA">
      <w:pPr>
        <w:ind w:firstLine="720"/>
        <w:jc w:val="both"/>
      </w:pPr>
    </w:p>
    <w:p w14:paraId="0CAFBD72" w14:textId="77777777" w:rsidR="00971409" w:rsidRPr="00707C10" w:rsidRDefault="00971409" w:rsidP="003F3AFA">
      <w:pPr>
        <w:ind w:firstLine="720"/>
        <w:jc w:val="both"/>
      </w:pPr>
    </w:p>
    <w:p w14:paraId="5E0B748C" w14:textId="0C270C23" w:rsidR="00707C10" w:rsidRPr="00707C10" w:rsidRDefault="00707C10" w:rsidP="00707C10">
      <w:pPr>
        <w:pStyle w:val="Heading2"/>
        <w:numPr>
          <w:ilvl w:val="0"/>
          <w:numId w:val="3"/>
        </w:numPr>
        <w:ind w:left="426" w:hanging="426"/>
      </w:pPr>
      <w:r>
        <w:t>Rumusan Masalah</w:t>
      </w:r>
    </w:p>
    <w:sectPr w:rsidR="00707C10" w:rsidRPr="00707C10" w:rsidSect="001F1604">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641EC"/>
    <w:multiLevelType w:val="hybridMultilevel"/>
    <w:tmpl w:val="6D1EAF56"/>
    <w:lvl w:ilvl="0" w:tplc="125CD29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81548"/>
    <w:multiLevelType w:val="hybridMultilevel"/>
    <w:tmpl w:val="4456250A"/>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2607">
    <w:abstractNumId w:val="1"/>
  </w:num>
  <w:num w:numId="2" w16cid:durableId="989677978">
    <w:abstractNumId w:val="0"/>
  </w:num>
  <w:num w:numId="3" w16cid:durableId="674308516">
    <w:abstractNumId w:val="0"/>
    <w:lvlOverride w:ilvl="0">
      <w:startOverride w:val="1"/>
    </w:lvlOverride>
  </w:num>
  <w:num w:numId="4" w16cid:durableId="17995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D7F45"/>
    <w:rsid w:val="00160741"/>
    <w:rsid w:val="001D64BC"/>
    <w:rsid w:val="001F1604"/>
    <w:rsid w:val="002550D1"/>
    <w:rsid w:val="0035556D"/>
    <w:rsid w:val="003868A2"/>
    <w:rsid w:val="003A34DF"/>
    <w:rsid w:val="003F3AFA"/>
    <w:rsid w:val="003F4043"/>
    <w:rsid w:val="004514E8"/>
    <w:rsid w:val="00496D7E"/>
    <w:rsid w:val="006E03B8"/>
    <w:rsid w:val="006F112C"/>
    <w:rsid w:val="007039C8"/>
    <w:rsid w:val="00707C10"/>
    <w:rsid w:val="008B4FDF"/>
    <w:rsid w:val="00966C98"/>
    <w:rsid w:val="00971409"/>
    <w:rsid w:val="00997350"/>
    <w:rsid w:val="009B5D9F"/>
    <w:rsid w:val="00A00E14"/>
    <w:rsid w:val="00B00FF6"/>
    <w:rsid w:val="00B7122C"/>
    <w:rsid w:val="00BF0D08"/>
    <w:rsid w:val="00C45D0F"/>
    <w:rsid w:val="00CC6FF1"/>
    <w:rsid w:val="00E066C4"/>
    <w:rsid w:val="00F3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368E"/>
  <w15:chartTrackingRefBased/>
  <w15:docId w15:val="{D68B521C-8801-4FFA-A5DD-C224A1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1"/>
    <w:rPr>
      <w:rFonts w:ascii="Calibri" w:hAnsi="Calibri"/>
      <w:color w:val="000000" w:themeColor="text1"/>
      <w:sz w:val="24"/>
    </w:rPr>
  </w:style>
  <w:style w:type="paragraph" w:styleId="Heading1">
    <w:name w:val="heading 1"/>
    <w:basedOn w:val="Normal"/>
    <w:next w:val="Normal"/>
    <w:link w:val="Heading1Char"/>
    <w:uiPriority w:val="9"/>
    <w:qFormat/>
    <w:rsid w:val="001F16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1604"/>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160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F160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1F1604"/>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1F1604"/>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1F1604"/>
    <w:rPr>
      <w:rFonts w:ascii="Calibri" w:eastAsiaTheme="majorEastAsia" w:hAnsi="Calibri" w:cstheme="majorBidi"/>
      <w:b/>
      <w:iCs/>
      <w:color w:val="000000" w:themeColor="text1"/>
      <w:sz w:val="24"/>
    </w:rPr>
  </w:style>
  <w:style w:type="paragraph" w:styleId="ListParagraph">
    <w:name w:val="List Paragraph"/>
    <w:basedOn w:val="Normal"/>
    <w:uiPriority w:val="34"/>
    <w:qFormat/>
    <w:rsid w:val="0070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B6D-6B6B-4E11-BAA5-FB207EB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7</cp:revision>
  <dcterms:created xsi:type="dcterms:W3CDTF">2023-03-14T12:31:00Z</dcterms:created>
  <dcterms:modified xsi:type="dcterms:W3CDTF">2023-03-14T15:25:00Z</dcterms:modified>
</cp:coreProperties>
</file>